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時事用語辞典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時事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25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最新時事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